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A4" w:rsidRDefault="004624A4" w:rsidP="00AE78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E78A5" w:rsidRPr="00613952" w:rsidRDefault="00070109" w:rsidP="00AE78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78A5" w:rsidRPr="00613952">
        <w:rPr>
          <w:rFonts w:ascii="Times New Roman" w:hAnsi="Times New Roman" w:cs="Times New Roman"/>
          <w:sz w:val="28"/>
          <w:szCs w:val="28"/>
        </w:rPr>
        <w:t>аспоряжением</w:t>
      </w:r>
      <w:r w:rsidR="004624A4">
        <w:rPr>
          <w:rFonts w:ascii="Times New Roman" w:hAnsi="Times New Roman" w:cs="Times New Roman"/>
          <w:sz w:val="28"/>
          <w:szCs w:val="28"/>
        </w:rPr>
        <w:t xml:space="preserve"> </w:t>
      </w:r>
      <w:r w:rsidR="00AE78A5" w:rsidRPr="00613952">
        <w:rPr>
          <w:rFonts w:ascii="Times New Roman" w:hAnsi="Times New Roman" w:cs="Times New Roman"/>
          <w:sz w:val="28"/>
          <w:szCs w:val="28"/>
        </w:rPr>
        <w:t>Губернатора Иркутской области</w:t>
      </w:r>
    </w:p>
    <w:p w:rsidR="00AE78A5" w:rsidRPr="00613952" w:rsidRDefault="00AE78A5" w:rsidP="00AE78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952">
        <w:rPr>
          <w:rFonts w:ascii="Times New Roman" w:hAnsi="Times New Roman" w:cs="Times New Roman"/>
          <w:sz w:val="28"/>
          <w:szCs w:val="28"/>
        </w:rPr>
        <w:t xml:space="preserve">от </w:t>
      </w:r>
      <w:r w:rsidR="004624A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A020E" w:rsidRPr="00613952" w:rsidRDefault="00E22C39">
      <w:pPr>
        <w:rPr>
          <w:rFonts w:ascii="Times New Roman" w:hAnsi="Times New Roman" w:cs="Times New Roman"/>
          <w:sz w:val="28"/>
          <w:szCs w:val="28"/>
        </w:rPr>
      </w:pPr>
    </w:p>
    <w:p w:rsidR="00AE78A5" w:rsidRPr="003F4463" w:rsidRDefault="003F4463" w:rsidP="00613952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ЛАН-ГРАФИК ДЕЯТЕЛЬНОСТИ ОБЩЕСТВЕННОЙ ПРИЕМНОЙ</w:t>
      </w:r>
      <w:r>
        <w:t xml:space="preserve"> </w:t>
      </w:r>
      <w:r w:rsidRPr="003F4463">
        <w:rPr>
          <w:rFonts w:ascii="Times New Roman" w:hAnsi="Times New Roman" w:cs="Times New Roman"/>
          <w:b/>
          <w:sz w:val="28"/>
          <w:szCs w:val="28"/>
        </w:rPr>
        <w:t>ГУБЕРНА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РКУТСКОЙ ОБЛАСТИ ПО РАБО</w:t>
      </w:r>
      <w:r w:rsidR="00C4535C">
        <w:rPr>
          <w:rFonts w:ascii="Times New Roman" w:hAnsi="Times New Roman" w:cs="Times New Roman"/>
          <w:b/>
          <w:sz w:val="28"/>
          <w:szCs w:val="28"/>
        </w:rPr>
        <w:t>ТЕ С ОБРАЩЕНИЯМИ ГРАЖДАН НА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4"/>
        <w:gridCol w:w="3401"/>
        <w:gridCol w:w="6910"/>
      </w:tblGrid>
      <w:tr w:rsidR="00AE78A5" w:rsidRPr="00B35F39" w:rsidTr="00B35F39">
        <w:tc>
          <w:tcPr>
            <w:tcW w:w="1555" w:type="dxa"/>
            <w:vAlign w:val="center"/>
          </w:tcPr>
          <w:p w:rsidR="00AE78A5" w:rsidRPr="000127E2" w:rsidRDefault="00AE78A5" w:rsidP="00846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иема граждан</w:t>
            </w:r>
          </w:p>
        </w:tc>
        <w:tc>
          <w:tcPr>
            <w:tcW w:w="2694" w:type="dxa"/>
            <w:vAlign w:val="center"/>
          </w:tcPr>
          <w:p w:rsidR="00AE78A5" w:rsidRPr="000127E2" w:rsidRDefault="00AE78A5" w:rsidP="00846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приема граждан</w:t>
            </w:r>
          </w:p>
        </w:tc>
        <w:tc>
          <w:tcPr>
            <w:tcW w:w="3401" w:type="dxa"/>
            <w:vAlign w:val="center"/>
          </w:tcPr>
          <w:p w:rsidR="00AE78A5" w:rsidRPr="000127E2" w:rsidRDefault="00AE78A5" w:rsidP="00846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существляющие прием граждан</w:t>
            </w:r>
          </w:p>
        </w:tc>
        <w:tc>
          <w:tcPr>
            <w:tcW w:w="6910" w:type="dxa"/>
            <w:vAlign w:val="center"/>
          </w:tcPr>
          <w:p w:rsidR="00AE78A5" w:rsidRPr="000127E2" w:rsidRDefault="00AE78A5" w:rsidP="00846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</w:tr>
      <w:tr w:rsidR="00AE78A5" w:rsidRPr="00AE78A5" w:rsidTr="00EF2202">
        <w:trPr>
          <w:trHeight w:val="1020"/>
        </w:trPr>
        <w:tc>
          <w:tcPr>
            <w:tcW w:w="1555" w:type="dxa"/>
            <w:hideMark/>
          </w:tcPr>
          <w:p w:rsidR="00AE78A5" w:rsidRPr="00B35F39" w:rsidRDefault="00AC626B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7</w:t>
            </w:r>
          </w:p>
          <w:p w:rsidR="00AE78A5" w:rsidRPr="00AE78A5" w:rsidRDefault="00AC626B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78A5"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78A5"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694" w:type="dxa"/>
            <w:hideMark/>
          </w:tcPr>
          <w:p w:rsidR="009A3577" w:rsidRDefault="00AC626B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5800, Иркутская область, г. Ангарск, </w:t>
            </w:r>
          </w:p>
          <w:p w:rsidR="00AE78A5" w:rsidRPr="00AE78A5" w:rsidRDefault="00AC626B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квартал, 2 (здание администрации муниципального образования «Ангарский городской округ»)</w:t>
            </w:r>
          </w:p>
        </w:tc>
        <w:tc>
          <w:tcPr>
            <w:tcW w:w="3401" w:type="dxa"/>
            <w:hideMark/>
          </w:tcPr>
          <w:p w:rsidR="0068130B" w:rsidRDefault="0068130B" w:rsidP="0068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(заместитель министра) социального развития, опеки и попечительства Иркутской области;</w:t>
            </w:r>
          </w:p>
          <w:p w:rsidR="0068130B" w:rsidRPr="00B35F39" w:rsidRDefault="0068130B" w:rsidP="0068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здравоохранения Иркутской области;</w:t>
            </w:r>
          </w:p>
          <w:p w:rsidR="00AE78A5" w:rsidRDefault="00AE78A5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(заместитель министра) образования Иркутской области;</w:t>
            </w:r>
          </w:p>
          <w:p w:rsidR="00B35F39" w:rsidRDefault="00AE78A5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(заместитель министра) жилищной политики, энергетики и транспорта Иркутской области;</w:t>
            </w:r>
          </w:p>
          <w:p w:rsidR="002B6E85" w:rsidRPr="00EF2202" w:rsidRDefault="002B6E85" w:rsidP="00681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ник отдела по работе с обращениями граждан управления Губернатора Иркутской области и Правительства Иркутской области по региональной </w:t>
            </w:r>
            <w:r w:rsidRPr="002B6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итике (секретарь)</w:t>
            </w:r>
          </w:p>
        </w:tc>
        <w:tc>
          <w:tcPr>
            <w:tcW w:w="6910" w:type="dxa"/>
            <w:hideMark/>
          </w:tcPr>
          <w:p w:rsidR="0068130B" w:rsidRPr="00AC626B" w:rsidRDefault="0068130B" w:rsidP="0068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68130B" w:rsidRPr="00AC626B" w:rsidRDefault="0068130B" w:rsidP="0068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отдельных категорий граждан;</w:t>
            </w:r>
          </w:p>
          <w:p w:rsidR="0068130B" w:rsidRPr="00AC626B" w:rsidRDefault="0068130B" w:rsidP="0068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граждан;</w:t>
            </w:r>
          </w:p>
          <w:p w:rsidR="0068130B" w:rsidRPr="00AC626B" w:rsidRDefault="0068130B" w:rsidP="0068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отдельным категориям граждан в реализации права на жилище;</w:t>
            </w:r>
          </w:p>
          <w:p w:rsidR="0068130B" w:rsidRPr="00B35F39" w:rsidRDefault="0068130B" w:rsidP="0068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;</w:t>
            </w:r>
          </w:p>
          <w:p w:rsidR="00AE78A5" w:rsidRPr="00B35F39" w:rsidRDefault="00AE78A5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го образования в государственных образовательных организациях Иркутской области;</w:t>
            </w:r>
          </w:p>
          <w:p w:rsidR="00AE78A5" w:rsidRPr="00B35F39" w:rsidRDefault="00AE78A5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реднего профессионального образования;</w:t>
            </w:r>
          </w:p>
          <w:p w:rsidR="00AE78A5" w:rsidRDefault="00AE78A5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;</w:t>
            </w:r>
          </w:p>
          <w:p w:rsidR="0068130B" w:rsidRPr="00B35F39" w:rsidRDefault="0068130B" w:rsidP="0068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68130B" w:rsidRPr="00B35F39" w:rsidRDefault="0068130B" w:rsidP="0068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68130B" w:rsidRDefault="0068130B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8A5" w:rsidRPr="00B35F39" w:rsidRDefault="00AE78A5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жилищной политики на территории Иркутской области и управление в коммунальной инфраструктуре, в области водоснабжения и водоотведения;</w:t>
            </w:r>
          </w:p>
          <w:p w:rsidR="00AE78A5" w:rsidRPr="00B35F39" w:rsidRDefault="00AE78A5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систем теплоснабжения поселений;</w:t>
            </w:r>
          </w:p>
          <w:p w:rsidR="00AE78A5" w:rsidRPr="00AE78A5" w:rsidRDefault="00AE78A5" w:rsidP="0069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области газификации и газоснабжения объектов коммунальной инфраструктуры и населения</w:t>
            </w:r>
            <w:r w:rsidR="0069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5F39" w:rsidRPr="00AE78A5" w:rsidTr="005163B9">
        <w:trPr>
          <w:trHeight w:val="453"/>
        </w:trPr>
        <w:tc>
          <w:tcPr>
            <w:tcW w:w="1555" w:type="dxa"/>
            <w:hideMark/>
          </w:tcPr>
          <w:p w:rsidR="00B35F39" w:rsidRDefault="00663DC6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3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7</w:t>
            </w:r>
          </w:p>
          <w:p w:rsidR="00B35F39" w:rsidRPr="00AE78A5" w:rsidRDefault="00663DC6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35F39" w:rsidRPr="00B3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- 17:00</w:t>
            </w:r>
          </w:p>
        </w:tc>
        <w:tc>
          <w:tcPr>
            <w:tcW w:w="2694" w:type="dxa"/>
            <w:hideMark/>
          </w:tcPr>
          <w:p w:rsidR="00683020" w:rsidRDefault="00683020" w:rsidP="0068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61">
              <w:rPr>
                <w:rFonts w:ascii="Times New Roman" w:hAnsi="Times New Roman" w:cs="Times New Roman"/>
                <w:sz w:val="24"/>
                <w:szCs w:val="24"/>
              </w:rPr>
              <w:t>665459, Иркутская область, г. Усолье-Сибирское, Комсомольский проспект, 30 (здание муниципального бюджетного культурного досугового учреждения «Дворец культуры»)</w:t>
            </w:r>
          </w:p>
          <w:p w:rsidR="00B35F39" w:rsidRPr="00AE78A5" w:rsidRDefault="00B35F39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hideMark/>
          </w:tcPr>
          <w:p w:rsidR="00683020" w:rsidRDefault="00683020" w:rsidP="0068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(заместитель министра) социального развития, опеки и попечительства Иркутской области; </w:t>
            </w:r>
          </w:p>
          <w:p w:rsidR="00683020" w:rsidRPr="00B35F39" w:rsidRDefault="00683020" w:rsidP="0068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здравоохранения Иркутской области;</w:t>
            </w:r>
          </w:p>
          <w:p w:rsidR="00683020" w:rsidRDefault="00683020" w:rsidP="00683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(заместитель министра) образования Иркутской области;</w:t>
            </w:r>
          </w:p>
          <w:p w:rsidR="00B35F39" w:rsidRDefault="00B35F39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(заместитель министра) жилищной политики, энергетики и транспорта Иркутской области;</w:t>
            </w:r>
          </w:p>
          <w:p w:rsidR="002B6E85" w:rsidRPr="002B6E85" w:rsidRDefault="002B6E85" w:rsidP="0066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E85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  <w:hideMark/>
          </w:tcPr>
          <w:p w:rsidR="00683020" w:rsidRPr="00B35F39" w:rsidRDefault="00683020" w:rsidP="0068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683020" w:rsidRPr="00B35F39" w:rsidRDefault="00683020" w:rsidP="0068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683020" w:rsidRDefault="00683020" w:rsidP="0068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683020" w:rsidRPr="00B35F39" w:rsidRDefault="00683020" w:rsidP="0068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683020" w:rsidRPr="00B35F39" w:rsidRDefault="00683020" w:rsidP="0068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683020" w:rsidRPr="00B35F39" w:rsidRDefault="00683020" w:rsidP="0068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5163B9" w:rsidRDefault="00683020" w:rsidP="006830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;</w:t>
            </w:r>
            <w:r>
              <w:t xml:space="preserve"> </w:t>
            </w: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семьи, материнства, отцовства и детства</w:t>
            </w:r>
          </w:p>
          <w:p w:rsidR="00242AD0" w:rsidRPr="005163B9" w:rsidRDefault="00242AD0" w:rsidP="0024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го образования в государственных образовательных организациях Иркутской области;</w:t>
            </w:r>
          </w:p>
          <w:p w:rsidR="00242AD0" w:rsidRPr="005163B9" w:rsidRDefault="00242AD0" w:rsidP="0024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реднего профессионального образования;</w:t>
            </w:r>
          </w:p>
          <w:p w:rsidR="00242AD0" w:rsidRDefault="00242AD0" w:rsidP="0024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;</w:t>
            </w:r>
          </w:p>
          <w:p w:rsidR="00B35F39" w:rsidRPr="00CC72F1" w:rsidRDefault="00B35F39" w:rsidP="0024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жилищной политики на территории Иркутской области и управление в коммунальной инфраструктуре, в области водоснабжения и водоотведения;</w:t>
            </w:r>
          </w:p>
          <w:p w:rsidR="00B35F39" w:rsidRDefault="00B35F39" w:rsidP="00666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надежности систем теплоснабжения поселений, городских округов;</w:t>
            </w:r>
          </w:p>
          <w:p w:rsidR="005163B9" w:rsidRPr="005163B9" w:rsidRDefault="00B35F39" w:rsidP="0069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области газификации и газоснабжения объектов коммунальной инфраструктуры и населения</w:t>
            </w:r>
            <w:r w:rsidR="0069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78A5" w:rsidRPr="00B35F39" w:rsidTr="00B35F39">
        <w:tc>
          <w:tcPr>
            <w:tcW w:w="1555" w:type="dxa"/>
          </w:tcPr>
          <w:p w:rsidR="00B35F39" w:rsidRPr="00B35F39" w:rsidRDefault="00666261" w:rsidP="00B3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  <w:p w:rsidR="00AE78A5" w:rsidRPr="00B35F39" w:rsidRDefault="00666261" w:rsidP="00B3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7</w:t>
            </w:r>
            <w:r w:rsidR="00AE78A5" w:rsidRPr="00B35F3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4" w:type="dxa"/>
          </w:tcPr>
          <w:p w:rsidR="009A3577" w:rsidRDefault="00B70050" w:rsidP="006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 xml:space="preserve">666034, Иркутская область, Шелеховский район г. Шелехов, </w:t>
            </w:r>
          </w:p>
          <w:p w:rsidR="00666261" w:rsidRDefault="00B70050" w:rsidP="006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ул. Ленина, 15 (здание администрации Шелеховского района)</w:t>
            </w:r>
          </w:p>
          <w:p w:rsidR="00AE78A5" w:rsidRPr="00B35F39" w:rsidRDefault="00AE78A5" w:rsidP="0065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70050" w:rsidRPr="00B35F39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</w:p>
          <w:p w:rsidR="00B70050" w:rsidRPr="00B35F39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здравоохранения Иркутской области;</w:t>
            </w:r>
          </w:p>
          <w:p w:rsidR="00666261" w:rsidRDefault="00666261" w:rsidP="00B3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61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жилищной политики, энергетики и транспорта Иркутской области;</w:t>
            </w:r>
          </w:p>
          <w:p w:rsidR="00B70050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троительства, дорожного хозяйства Иркутской области;</w:t>
            </w:r>
          </w:p>
          <w:p w:rsidR="00AE78A5" w:rsidRPr="002B6E85" w:rsidRDefault="002B6E85" w:rsidP="002B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E85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B70050" w:rsidRPr="00B35F39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B70050" w:rsidRPr="00B35F39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B70050" w:rsidRPr="00B35F39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B70050" w:rsidRPr="00B35F39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B70050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;</w:t>
            </w:r>
            <w:r>
              <w:t xml:space="preserve"> </w:t>
            </w: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семьи, материнства, отцовства и детства;</w:t>
            </w:r>
          </w:p>
          <w:p w:rsidR="00B70050" w:rsidRPr="00B35F39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B70050" w:rsidRPr="00B35F39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337343" w:rsidRPr="00337343" w:rsidRDefault="00337343" w:rsidP="0033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реализация жилищной политики на территории Иркутской области и управление в коммунальной инфраструктуре, в области водоснабжения и водоотведения;</w:t>
            </w:r>
          </w:p>
          <w:p w:rsidR="00337343" w:rsidRPr="00337343" w:rsidRDefault="00337343" w:rsidP="0033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систем теплоснабжения поселений, городских округов;</w:t>
            </w:r>
          </w:p>
          <w:p w:rsidR="00666261" w:rsidRDefault="00337343" w:rsidP="0033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управление в области газификации и газоснабжения объектов коммунальной инфраструктуры и населения;</w:t>
            </w:r>
          </w:p>
          <w:p w:rsidR="00B70050" w:rsidRPr="00CC72F1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развития жилищного строительства; </w:t>
            </w:r>
          </w:p>
          <w:p w:rsidR="00B70050" w:rsidRPr="00CC72F1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организация градостроительной деятельности;</w:t>
            </w:r>
          </w:p>
          <w:p w:rsidR="00B70050" w:rsidRPr="00CC72F1" w:rsidRDefault="00B70050" w:rsidP="00B7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ценообразования и сметного нормирования в строительстве;</w:t>
            </w:r>
          </w:p>
          <w:p w:rsidR="00AE78A5" w:rsidRPr="00A44A4E" w:rsidRDefault="00B70050" w:rsidP="0069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использование автомобильных дорог и осуществление дорожной деятельности в Иркутской области</w:t>
            </w:r>
            <w:r w:rsidR="0069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8A5" w:rsidRPr="00B35F39" w:rsidTr="00B35F39">
        <w:tc>
          <w:tcPr>
            <w:tcW w:w="1555" w:type="dxa"/>
          </w:tcPr>
          <w:p w:rsidR="00B35F39" w:rsidRPr="00B35F39" w:rsidRDefault="00CC72F1" w:rsidP="00B3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AE78A5" w:rsidRPr="00B35F39" w:rsidRDefault="008468C6" w:rsidP="00B3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2694" w:type="dxa"/>
          </w:tcPr>
          <w:p w:rsidR="009A3577" w:rsidRDefault="00511560" w:rsidP="00527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540, Иркутская область, Иркутский район, с. Хомутово, </w:t>
            </w:r>
          </w:p>
          <w:p w:rsidR="00511560" w:rsidRDefault="00511560" w:rsidP="0052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7 «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дание администрации </w:t>
            </w:r>
            <w:r w:rsidRPr="0066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ого муниципального образования</w:t>
            </w:r>
          </w:p>
          <w:p w:rsidR="00AE78A5" w:rsidRPr="00B35F39" w:rsidRDefault="00AE78A5" w:rsidP="0052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6614AB" w:rsidRDefault="00CC72F1" w:rsidP="00511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  <w:r w:rsidR="00511560" w:rsidRPr="0051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560" w:rsidRDefault="00511560" w:rsidP="00511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(заместитель министра) образования Иркутской области;</w:t>
            </w:r>
          </w:p>
          <w:p w:rsidR="00CC72F1" w:rsidRDefault="00CC72F1" w:rsidP="00C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троительства, дорожного хозяйства Иркутской области;</w:t>
            </w:r>
          </w:p>
          <w:p w:rsidR="006614AB" w:rsidRDefault="006614AB" w:rsidP="006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61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жилищной политики, энергетики и транспорта Иркутской области;</w:t>
            </w:r>
          </w:p>
          <w:p w:rsidR="002B6E85" w:rsidRPr="00B35F39" w:rsidRDefault="002B6E85" w:rsidP="00B3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85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CC72F1" w:rsidRPr="00CC72F1" w:rsidRDefault="00CC72F1" w:rsidP="00C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CC72F1" w:rsidRPr="00CC72F1" w:rsidRDefault="00CC72F1" w:rsidP="00C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CC72F1" w:rsidRPr="00CC72F1" w:rsidRDefault="00CC72F1" w:rsidP="00C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CC72F1" w:rsidRPr="00CC72F1" w:rsidRDefault="00CC72F1" w:rsidP="00C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511560" w:rsidRDefault="00CC72F1" w:rsidP="0051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; организация мероприятий по охране семьи, материнства, отцовства и детства;</w:t>
            </w:r>
          </w:p>
          <w:p w:rsidR="00511560" w:rsidRPr="00B35F39" w:rsidRDefault="00511560" w:rsidP="00511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едоставления общего образования в государственных образовательных организациях Иркутской области;</w:t>
            </w:r>
          </w:p>
          <w:p w:rsidR="00511560" w:rsidRPr="00B35F39" w:rsidRDefault="00511560" w:rsidP="00511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реднего профессионального образования;</w:t>
            </w:r>
          </w:p>
          <w:p w:rsidR="00511560" w:rsidRDefault="00511560" w:rsidP="00511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;</w:t>
            </w:r>
          </w:p>
          <w:p w:rsidR="00CC72F1" w:rsidRPr="00CC72F1" w:rsidRDefault="00CC72F1" w:rsidP="00C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развития жилищного строительства; </w:t>
            </w:r>
          </w:p>
          <w:p w:rsidR="00CC72F1" w:rsidRPr="00CC72F1" w:rsidRDefault="00CC72F1" w:rsidP="00C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организация градостроительной деятельности;</w:t>
            </w:r>
          </w:p>
          <w:p w:rsidR="00CC72F1" w:rsidRPr="00CC72F1" w:rsidRDefault="00CC72F1" w:rsidP="00C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ценообразования и сметного нормирования в строительстве;</w:t>
            </w:r>
          </w:p>
          <w:p w:rsidR="00CC72F1" w:rsidRDefault="00CC72F1" w:rsidP="00C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использование автомобильных дорог и осуществление дорожной деятельности в Иркутской области;</w:t>
            </w:r>
          </w:p>
          <w:p w:rsidR="006614AB" w:rsidRPr="00337343" w:rsidRDefault="006614AB" w:rsidP="006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реализация жилищной политики на территории Иркутской области и управление в коммунальной инфраструктуре, в области водоснабжения и водоотведения;</w:t>
            </w:r>
          </w:p>
          <w:p w:rsidR="006614AB" w:rsidRPr="00337343" w:rsidRDefault="006614AB" w:rsidP="006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систем теплоснабжения поселений, городских округов;</w:t>
            </w:r>
          </w:p>
          <w:p w:rsidR="006614AB" w:rsidRDefault="006614AB" w:rsidP="006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управление в области газификации и газоснабжения объектов коммунальной инфраструктуры и населения;</w:t>
            </w:r>
          </w:p>
          <w:p w:rsidR="00AE78A5" w:rsidRPr="00902716" w:rsidRDefault="00681F92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фонда капитального ремонта многокварти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домов на территории поселения</w:t>
            </w:r>
            <w:r w:rsidR="0069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78A5" w:rsidRPr="00B35F39" w:rsidTr="00B35F39">
        <w:tc>
          <w:tcPr>
            <w:tcW w:w="1555" w:type="dxa"/>
          </w:tcPr>
          <w:p w:rsidR="00B35F39" w:rsidRPr="00B35F39" w:rsidRDefault="006C06A4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  <w:p w:rsidR="00AE78A5" w:rsidRPr="00B35F39" w:rsidRDefault="008468C6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2694" w:type="dxa"/>
          </w:tcPr>
          <w:p w:rsidR="00511560" w:rsidRDefault="00511560" w:rsidP="006C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1">
              <w:rPr>
                <w:rFonts w:ascii="Times New Roman" w:hAnsi="Times New Roman" w:cs="Times New Roman"/>
                <w:sz w:val="24"/>
                <w:szCs w:val="24"/>
              </w:rPr>
              <w:t>665415, Иркутская область, г. Черемхово, ул. Ф.Патаки, 6 (здание администрации муниципального образования «город Черемхово»)</w:t>
            </w:r>
          </w:p>
          <w:p w:rsidR="00AE78A5" w:rsidRPr="00B35F39" w:rsidRDefault="00AE78A5" w:rsidP="006C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D7EF8" w:rsidRDefault="003D7EF8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</w:p>
          <w:p w:rsidR="003D7EF8" w:rsidRDefault="003D7EF8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здравоохранения Иркутской области;</w:t>
            </w:r>
          </w:p>
          <w:p w:rsidR="003D7EF8" w:rsidRDefault="003D7EF8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троительства, дорожного хозяйства Иркутской области;</w:t>
            </w:r>
          </w:p>
          <w:p w:rsidR="006614AB" w:rsidRDefault="006614AB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16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службы государственного жилищного надзора Иркутской области;</w:t>
            </w:r>
          </w:p>
          <w:p w:rsidR="002B6E85" w:rsidRPr="00B35F39" w:rsidRDefault="002B6E85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85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3D7EF8" w:rsidRP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3D7EF8" w:rsidRP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3D7EF8" w:rsidRP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3D7EF8" w:rsidRP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; организация мероприятий по охране семьи, материнства, отцовства и детства;</w:t>
            </w:r>
          </w:p>
          <w:p w:rsidR="003D7EF8" w:rsidRP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8468C6" w:rsidRPr="00B35F39" w:rsidRDefault="008468C6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8468C6" w:rsidRPr="00B35F39" w:rsidRDefault="008468C6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семьи, материнства, отцовства и детства;</w:t>
            </w:r>
          </w:p>
          <w:p w:rsidR="008468C6" w:rsidRPr="00B35F39" w:rsidRDefault="008468C6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3D7EF8" w:rsidRP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развития жилищного строительства; </w:t>
            </w:r>
          </w:p>
          <w:p w:rsidR="003D7EF8" w:rsidRP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организация градостроительной деятельности;</w:t>
            </w:r>
          </w:p>
          <w:p w:rsidR="003D7EF8" w:rsidRP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ценообразования и сметного нормирования в строительстве;</w:t>
            </w:r>
          </w:p>
          <w:p w:rsidR="003D7EF8" w:rsidRDefault="003D7EF8" w:rsidP="003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использование автомобильных дорог и осуществление дорожной деятельности в Иркутской области;</w:t>
            </w:r>
          </w:p>
          <w:p w:rsidR="00BB376B" w:rsidRDefault="00BB376B" w:rsidP="0069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государственный жилищный надзор</w:t>
            </w:r>
            <w:r w:rsidR="0069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2074" w:rsidRPr="003D7EF8" w:rsidRDefault="00692074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A5" w:rsidRPr="00B35F39" w:rsidTr="00B35F39">
        <w:tc>
          <w:tcPr>
            <w:tcW w:w="1555" w:type="dxa"/>
          </w:tcPr>
          <w:p w:rsidR="00B35F39" w:rsidRPr="00B35F39" w:rsidRDefault="00342943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C70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  <w:p w:rsidR="00AE78A5" w:rsidRPr="00B35F39" w:rsidRDefault="008468C6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2694" w:type="dxa"/>
          </w:tcPr>
          <w:p w:rsidR="00692074" w:rsidRDefault="008A52AE" w:rsidP="0068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C8">
              <w:rPr>
                <w:rFonts w:ascii="Times New Roman" w:hAnsi="Times New Roman" w:cs="Times New Roman"/>
                <w:sz w:val="24"/>
                <w:szCs w:val="24"/>
              </w:rPr>
              <w:t xml:space="preserve">665904, Иркутская область, Слюдянский район, г. Слюдянка, </w:t>
            </w:r>
          </w:p>
          <w:p w:rsidR="00AE78A5" w:rsidRPr="00B35F39" w:rsidRDefault="008A52AE" w:rsidP="0068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C8">
              <w:rPr>
                <w:rFonts w:ascii="Times New Roman" w:hAnsi="Times New Roman" w:cs="Times New Roman"/>
                <w:sz w:val="24"/>
                <w:szCs w:val="24"/>
              </w:rPr>
              <w:t>ул. Ржанова, 2 (здание администрации муниципального образования «Слюдянский район»)</w:t>
            </w:r>
          </w:p>
        </w:tc>
        <w:tc>
          <w:tcPr>
            <w:tcW w:w="3401" w:type="dxa"/>
          </w:tcPr>
          <w:p w:rsidR="008A52AE" w:rsidRDefault="00E31213" w:rsidP="00E312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3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  <w:r w:rsidR="008A52AE" w:rsidRPr="00E3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1213" w:rsidRDefault="008A52AE" w:rsidP="00E312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3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) образования Иркутской области;</w:t>
            </w:r>
          </w:p>
          <w:p w:rsidR="008A52AE" w:rsidRDefault="008A52AE" w:rsidP="008A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61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жилищной политики, энергетики и транспорта Иркутской области;</w:t>
            </w:r>
          </w:p>
          <w:p w:rsidR="008A52AE" w:rsidRDefault="008A52AE" w:rsidP="008A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16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службы государственного жилищного надзора Иркутской области;</w:t>
            </w:r>
          </w:p>
          <w:p w:rsidR="002B6E85" w:rsidRPr="00B35F39" w:rsidRDefault="002B6E85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85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F33C70" w:rsidRPr="00F33C70" w:rsidRDefault="00F33C70" w:rsidP="00F3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70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F33C70" w:rsidRPr="00F33C70" w:rsidRDefault="00F33C70" w:rsidP="00F3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70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F33C70" w:rsidRPr="00F33C70" w:rsidRDefault="00F33C70" w:rsidP="00F3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7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F33C70" w:rsidRPr="00F33C70" w:rsidRDefault="00F33C70" w:rsidP="00F3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7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F33C70" w:rsidRPr="00F33C70" w:rsidRDefault="00F33C70" w:rsidP="00F3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7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; организация мероприятий по охране семьи, материнства, отцовства и детства;</w:t>
            </w:r>
          </w:p>
          <w:p w:rsidR="00F33C70" w:rsidRPr="00F33C70" w:rsidRDefault="00F33C70" w:rsidP="00F3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7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в государственных образовательных организациях Иркутской области;</w:t>
            </w:r>
          </w:p>
          <w:p w:rsidR="00F33C70" w:rsidRPr="00F33C70" w:rsidRDefault="00F33C70" w:rsidP="00F3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7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реднего профессионального образования;</w:t>
            </w:r>
          </w:p>
          <w:p w:rsidR="00F33C70" w:rsidRDefault="00F33C70" w:rsidP="00F3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70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;</w:t>
            </w:r>
          </w:p>
          <w:p w:rsidR="00681F92" w:rsidRPr="00337343" w:rsidRDefault="00681F92" w:rsidP="0068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реализация жилищной политики на территории Иркутской области и управление в коммунальной инфраструктуре, в области водоснабжения и водоотведения;</w:t>
            </w:r>
          </w:p>
          <w:p w:rsidR="00681F92" w:rsidRPr="00337343" w:rsidRDefault="00681F92" w:rsidP="0068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систем теплоснабжения поселений, городских округов;</w:t>
            </w:r>
          </w:p>
          <w:p w:rsidR="00681F92" w:rsidRDefault="00681F92" w:rsidP="0068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43">
              <w:rPr>
                <w:rFonts w:ascii="Times New Roman" w:hAnsi="Times New Roman" w:cs="Times New Roman"/>
                <w:sz w:val="24"/>
                <w:szCs w:val="24"/>
              </w:rPr>
              <w:t>управление в области газификации и газоснабжения объектов коммунальной инфраструктуры и населения;</w:t>
            </w:r>
          </w:p>
          <w:p w:rsidR="00681F92" w:rsidRDefault="00681F92" w:rsidP="0068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онда капитального ремонта многокварти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домов на территории поселения</w:t>
            </w:r>
            <w:r w:rsidRPr="0071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8A5" w:rsidRPr="00B35F39" w:rsidRDefault="00BB376B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государственный жилищный надзор</w:t>
            </w:r>
            <w:r w:rsidR="0069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78A5" w:rsidRPr="00B35F39" w:rsidTr="00CC1E8F">
        <w:trPr>
          <w:trHeight w:val="5839"/>
        </w:trPr>
        <w:tc>
          <w:tcPr>
            <w:tcW w:w="1555" w:type="dxa"/>
          </w:tcPr>
          <w:p w:rsidR="00B35F39" w:rsidRPr="00B35F39" w:rsidRDefault="000B4CC8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  <w:p w:rsidR="00AE78A5" w:rsidRPr="00B35F39" w:rsidRDefault="008468C6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2694" w:type="dxa"/>
          </w:tcPr>
          <w:p w:rsidR="00AE78A5" w:rsidRPr="00B35F39" w:rsidRDefault="00B77CED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666303, Иркутская область, г. Саянск, микрорайон Строителей, д. 24 (городской Совет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ы </w:t>
            </w: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и правоохранительных органов)</w:t>
            </w:r>
          </w:p>
        </w:tc>
        <w:tc>
          <w:tcPr>
            <w:tcW w:w="3401" w:type="dxa"/>
          </w:tcPr>
          <w:p w:rsidR="00DE5075" w:rsidRPr="00DE507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</w:p>
          <w:p w:rsidR="00DE5075" w:rsidRPr="00DE507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здравоохранения Иркутской области;</w:t>
            </w:r>
          </w:p>
          <w:p w:rsidR="00B77CED" w:rsidRDefault="00B77CED" w:rsidP="00B7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 спорт</w:t>
            </w:r>
            <w:r w:rsidR="00CC1E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CC1E8F" w:rsidRDefault="00CC1E8F" w:rsidP="00CC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16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службы государственного жилищного надзора Иркутской области;</w:t>
            </w:r>
          </w:p>
          <w:p w:rsidR="002B6E85" w:rsidRPr="00B35F39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DE5075" w:rsidRPr="00DE507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DE5075" w:rsidRPr="00DE507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DE5075" w:rsidRPr="00DE507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DE5075" w:rsidRPr="00DE507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AE78A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; организация мероприятий по охране семь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нства, отцовства и детства</w:t>
            </w:r>
          </w:p>
          <w:p w:rsidR="00DE5075" w:rsidRPr="00DE507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DE5075" w:rsidRPr="00DE507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семьи, материнства, отцовства и детства;</w:t>
            </w:r>
          </w:p>
          <w:p w:rsidR="00DE5075" w:rsidRDefault="00DE5075" w:rsidP="00DE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75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CC1E8F" w:rsidRPr="00B35F39" w:rsidRDefault="00CC1E8F" w:rsidP="00CC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государственной политики в области физической культуры и спорта;</w:t>
            </w:r>
          </w:p>
          <w:p w:rsidR="00CC1E8F" w:rsidRPr="00B35F39" w:rsidRDefault="00CC1E8F" w:rsidP="00CC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спортивного резерва для спортивных сборных команд;</w:t>
            </w:r>
          </w:p>
          <w:p w:rsidR="00CC1E8F" w:rsidRPr="00B35F39" w:rsidRDefault="00CC1E8F" w:rsidP="00CC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профессионального уровня специалистов в области физической культуры и спорта, тренеров и спортсменов в Иркутской области;</w:t>
            </w:r>
          </w:p>
          <w:p w:rsidR="00DE5075" w:rsidRPr="00B35F39" w:rsidRDefault="00CC1E8F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государственный жилищный надзор</w:t>
            </w:r>
            <w:r w:rsidR="0069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78A5" w:rsidRPr="00B35F39" w:rsidTr="00B35F39">
        <w:tc>
          <w:tcPr>
            <w:tcW w:w="1555" w:type="dxa"/>
          </w:tcPr>
          <w:p w:rsidR="00B35F39" w:rsidRPr="00B35F39" w:rsidRDefault="00B46D94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60E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  <w:p w:rsidR="00AE78A5" w:rsidRPr="00B35F39" w:rsidRDefault="00B46D94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7</w:t>
            </w:r>
            <w:r w:rsidR="008468C6"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:00  </w:t>
            </w:r>
          </w:p>
        </w:tc>
        <w:tc>
          <w:tcPr>
            <w:tcW w:w="2694" w:type="dxa"/>
          </w:tcPr>
          <w:p w:rsidR="00692074" w:rsidRDefault="00C01AB8" w:rsidP="00B4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669001, Иркутская область, Эхирит-Булагатский район, </w:t>
            </w:r>
          </w:p>
          <w:p w:rsidR="00AE78A5" w:rsidRPr="00B35F39" w:rsidRDefault="00C01AB8" w:rsidP="00B4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п. Усть-Ордынс</w:t>
            </w:r>
            <w:bookmarkStart w:id="0" w:name="_GoBack"/>
            <w:bookmarkEnd w:id="0"/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кий,  ул. Ленина, 18 (здание администрации Усть-Орды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урятского округа)</w:t>
            </w:r>
          </w:p>
        </w:tc>
        <w:tc>
          <w:tcPr>
            <w:tcW w:w="3401" w:type="dxa"/>
          </w:tcPr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здравоохранения Иркутской области;</w:t>
            </w:r>
          </w:p>
          <w:p w:rsid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 (заместитель министра) образования Иркутской области; </w:t>
            </w:r>
          </w:p>
          <w:p w:rsidR="00C01AB8" w:rsidRDefault="00C01AB8" w:rsidP="00C0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2B6E85" w:rsidRPr="00B35F3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по опеке и попечительству; организация мероприятий по охране семьи, материнства, </w:t>
            </w:r>
            <w:r w:rsidRPr="00303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цовства и детства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семьи, материнства, отцовства и детства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в государственных образовательных организациях Иркутской области;</w:t>
            </w:r>
          </w:p>
          <w:p w:rsidR="00303AE9" w:rsidRPr="00303AE9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реднего профессионального образования;</w:t>
            </w:r>
          </w:p>
          <w:p w:rsidR="00AE78A5" w:rsidRDefault="00303AE9" w:rsidP="0030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;</w:t>
            </w:r>
          </w:p>
          <w:p w:rsidR="00C01AB8" w:rsidRPr="00B35F39" w:rsidRDefault="00C01AB8" w:rsidP="00C0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государственной политики в области физической культуры и спорта;</w:t>
            </w:r>
          </w:p>
          <w:p w:rsidR="00C01AB8" w:rsidRPr="00B35F39" w:rsidRDefault="00C01AB8" w:rsidP="00C0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спортивного резерва для спортивных сборных команд;</w:t>
            </w:r>
          </w:p>
          <w:p w:rsidR="00303AE9" w:rsidRDefault="00C01AB8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профессионального уровня специалистов в области физической культуры и спорта, тренеров и спортсменов в Иркутской области</w:t>
            </w:r>
            <w:r w:rsidR="0069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74" w:rsidRDefault="00692074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74" w:rsidRDefault="00692074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74" w:rsidRPr="00B35F39" w:rsidRDefault="00692074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A5" w:rsidRPr="00B35F39" w:rsidTr="00B35F39">
        <w:tc>
          <w:tcPr>
            <w:tcW w:w="1555" w:type="dxa"/>
          </w:tcPr>
          <w:p w:rsidR="00B35F39" w:rsidRPr="00B35F39" w:rsidRDefault="00FA67C9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  <w:p w:rsidR="00AE78A5" w:rsidRPr="00B35F39" w:rsidRDefault="008468C6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2694" w:type="dxa"/>
          </w:tcPr>
          <w:p w:rsidR="00AE78A5" w:rsidRPr="00B35F39" w:rsidRDefault="008664C3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665390, Иркутская область, г. Зима, ул. Ленина, д. 4 (актовый зал музыкальной школы)</w:t>
            </w:r>
          </w:p>
        </w:tc>
        <w:tc>
          <w:tcPr>
            <w:tcW w:w="3401" w:type="dxa"/>
          </w:tcPr>
          <w:p w:rsidR="00FA67C9" w:rsidRP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</w:p>
          <w:p w:rsid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здравоохранения Иркутской области;</w:t>
            </w:r>
          </w:p>
          <w:p w:rsidR="008664C3" w:rsidRDefault="008664C3" w:rsidP="0086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8664C3" w:rsidRDefault="008664C3" w:rsidP="0086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троительства, дорожного хозяйства Иркутской области;</w:t>
            </w:r>
          </w:p>
          <w:p w:rsidR="002B6E85" w:rsidRPr="00B35F3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FA67C9" w:rsidRP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FA67C9" w:rsidRP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FA67C9" w:rsidRP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FA67C9" w:rsidRP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; организация мероприятий по охране семьи, материнства, отцовства и детства;</w:t>
            </w:r>
          </w:p>
          <w:p w:rsidR="00FA67C9" w:rsidRP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FA67C9" w:rsidRP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FA67C9" w:rsidRP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FA67C9" w:rsidRPr="00FA67C9" w:rsidRDefault="00FA67C9" w:rsidP="00FA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807FDD" w:rsidRPr="00B35F39" w:rsidRDefault="00807FDD" w:rsidP="008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государственной политики в области физической культуры и спорта;</w:t>
            </w:r>
          </w:p>
          <w:p w:rsidR="00807FDD" w:rsidRPr="00B35F39" w:rsidRDefault="00807FDD" w:rsidP="008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спортивного резерва для спортивных сборных команд;</w:t>
            </w:r>
          </w:p>
          <w:p w:rsidR="005B6AB9" w:rsidRDefault="00807FDD" w:rsidP="008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профессионального уровня специалистов в области физической культуры и спорта, тренеров и спортсменов в Иркутской области;</w:t>
            </w:r>
          </w:p>
          <w:p w:rsidR="00807FDD" w:rsidRPr="003D7EF8" w:rsidRDefault="00807FDD" w:rsidP="008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развития жилищного строительства; </w:t>
            </w:r>
          </w:p>
          <w:p w:rsidR="00807FDD" w:rsidRPr="003D7EF8" w:rsidRDefault="00807FDD" w:rsidP="008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организация градостроительной деятельности;</w:t>
            </w:r>
          </w:p>
          <w:p w:rsidR="00807FDD" w:rsidRPr="003D7EF8" w:rsidRDefault="00807FDD" w:rsidP="008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ценообразования и сметного нормирования в строительстве;</w:t>
            </w:r>
          </w:p>
          <w:p w:rsidR="00807FDD" w:rsidRPr="00B35F39" w:rsidRDefault="00807FDD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F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втомобильных дорог и осуществление </w:t>
            </w:r>
            <w:r w:rsidRPr="003D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Иркутской области</w:t>
            </w:r>
            <w:r w:rsidR="0069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8A5" w:rsidRPr="00B35F39" w:rsidTr="00B35F39">
        <w:tc>
          <w:tcPr>
            <w:tcW w:w="1555" w:type="dxa"/>
          </w:tcPr>
          <w:p w:rsidR="00B35F39" w:rsidRPr="00902716" w:rsidRDefault="00730610" w:rsidP="00F24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902716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902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E78A5" w:rsidRPr="00B35F39" w:rsidRDefault="008468C6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2694" w:type="dxa"/>
          </w:tcPr>
          <w:p w:rsidR="00692074" w:rsidRDefault="008E63A1" w:rsidP="00F5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665302, Иркутская область, Куйтунский район, р.п. Куйтун,  </w:t>
            </w:r>
          </w:p>
          <w:p w:rsidR="00AE78A5" w:rsidRPr="00B35F39" w:rsidRDefault="008E63A1" w:rsidP="00F5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ул. Карла Маркса, 19 (Куйтунская районная межпоселенческая 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</w:tcPr>
          <w:p w:rsidR="009D0F4C" w:rsidRPr="009D0F4C" w:rsidRDefault="009D0F4C" w:rsidP="009D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4C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</w:p>
          <w:p w:rsidR="00AE78A5" w:rsidRDefault="009D0F4C" w:rsidP="009D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4C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здравоохранения Иркутской области;</w:t>
            </w:r>
          </w:p>
          <w:p w:rsidR="008E63A1" w:rsidRDefault="008E63A1" w:rsidP="008E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 xml:space="preserve">министр (заместитель министра) образования Иркутской области; </w:t>
            </w:r>
          </w:p>
          <w:p w:rsidR="008E63A1" w:rsidRDefault="008E63A1" w:rsidP="008E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902716" w:rsidRPr="00B35F39" w:rsidRDefault="008E63A1" w:rsidP="008E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9D0F4C" w:rsidRPr="009D0F4C" w:rsidRDefault="009D0F4C" w:rsidP="009D0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отдельных категорий граждан;</w:t>
            </w:r>
          </w:p>
          <w:p w:rsidR="009D0F4C" w:rsidRPr="009D0F4C" w:rsidRDefault="009D0F4C" w:rsidP="009D0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граждан;</w:t>
            </w:r>
          </w:p>
          <w:p w:rsidR="009D0F4C" w:rsidRPr="009D0F4C" w:rsidRDefault="009D0F4C" w:rsidP="009D0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отдельным категориям граждан в реализации права на жилище;</w:t>
            </w:r>
          </w:p>
          <w:p w:rsidR="009D0F4C" w:rsidRPr="009D0F4C" w:rsidRDefault="009D0F4C" w:rsidP="009D0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; организация мероприятий по охране семьи, материнства, отцовства и детства;</w:t>
            </w:r>
          </w:p>
          <w:p w:rsidR="009D0F4C" w:rsidRPr="009D0F4C" w:rsidRDefault="009D0F4C" w:rsidP="009D0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9D0F4C" w:rsidRPr="009D0F4C" w:rsidRDefault="009D0F4C" w:rsidP="009D0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еспечения граждан лекарственными препаратами;</w:t>
            </w:r>
          </w:p>
          <w:p w:rsidR="009D0F4C" w:rsidRPr="009D0F4C" w:rsidRDefault="009D0F4C" w:rsidP="009D0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AE78A5" w:rsidRDefault="009D0F4C" w:rsidP="009D0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еспечения граждан лекарственными препаратами;</w:t>
            </w:r>
          </w:p>
          <w:p w:rsidR="008E63A1" w:rsidRPr="00303AE9" w:rsidRDefault="008E63A1" w:rsidP="008E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в государственных образовательных организациях Иркутской области;</w:t>
            </w:r>
          </w:p>
          <w:p w:rsidR="008E63A1" w:rsidRPr="00303AE9" w:rsidRDefault="008E63A1" w:rsidP="008E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реднего профессионального образования;</w:t>
            </w:r>
          </w:p>
          <w:p w:rsidR="008E63A1" w:rsidRDefault="008E63A1" w:rsidP="008E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;</w:t>
            </w:r>
          </w:p>
          <w:p w:rsidR="008E63A1" w:rsidRPr="00B35F39" w:rsidRDefault="008E63A1" w:rsidP="008E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государственной политики в области физической культуры и спорта;</w:t>
            </w:r>
          </w:p>
          <w:p w:rsidR="008E63A1" w:rsidRPr="00B35F39" w:rsidRDefault="008E63A1" w:rsidP="008E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спортивного резерва для спортивных сборных команд;</w:t>
            </w:r>
          </w:p>
          <w:p w:rsidR="005B6AB9" w:rsidRPr="004D4CB9" w:rsidRDefault="008E63A1" w:rsidP="0069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профессионального уровня </w:t>
            </w:r>
            <w:r w:rsidRPr="00B35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в области физической культуры и спорта, тренеров и спортсменов в Иркутской области</w:t>
            </w:r>
            <w:r w:rsidR="0069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8A5" w:rsidRPr="00B35F39" w:rsidTr="00B35F39">
        <w:tc>
          <w:tcPr>
            <w:tcW w:w="1555" w:type="dxa"/>
          </w:tcPr>
          <w:p w:rsidR="00B35F39" w:rsidRPr="00B35F39" w:rsidRDefault="00DD441E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AE78A5" w:rsidRPr="00B35F39" w:rsidRDefault="008468C6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2694" w:type="dxa"/>
          </w:tcPr>
          <w:p w:rsidR="00692074" w:rsidRDefault="0088076C" w:rsidP="0069207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8807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Иркутская область, Усольский район,</w:t>
            </w:r>
          </w:p>
          <w:p w:rsidR="00692074" w:rsidRDefault="0088076C" w:rsidP="0069207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8807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="006920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р.</w:t>
            </w:r>
            <w:r w:rsidRPr="008807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п. Белореченский</w:t>
            </w:r>
            <w:r w:rsidR="006920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,</w:t>
            </w:r>
          </w:p>
          <w:p w:rsidR="00AE78A5" w:rsidRPr="0088076C" w:rsidRDefault="0088076C" w:rsidP="006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д. 100,</w:t>
            </w:r>
            <w:r w:rsidRPr="0088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41E" w:rsidRPr="0088076C">
              <w:rPr>
                <w:rFonts w:ascii="Times New Roman" w:hAnsi="Times New Roman" w:cs="Times New Roman"/>
                <w:sz w:val="24"/>
                <w:szCs w:val="24"/>
              </w:rPr>
              <w:t xml:space="preserve">(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ского районного</w:t>
            </w:r>
            <w:r w:rsidR="00DD441E" w:rsidRPr="0088076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D441E" w:rsidRPr="008807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1" w:type="dxa"/>
          </w:tcPr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</w:p>
          <w:p w:rsid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здравоохранения Иркутской области;</w:t>
            </w:r>
          </w:p>
          <w:p w:rsidR="00873412" w:rsidRPr="003E6689" w:rsidRDefault="00873412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12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образования Иркутской области;</w:t>
            </w:r>
          </w:p>
          <w:p w:rsidR="002B6E85" w:rsidRDefault="00C91508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08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жилищной политики, энергетики и транспорта Иркутской области;</w:t>
            </w:r>
          </w:p>
          <w:p w:rsidR="00C91508" w:rsidRPr="00B35F39" w:rsidRDefault="005A2C40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; организация мероприятий по охране семьи, материнства, отцовства и детства;</w:t>
            </w:r>
          </w:p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Иркутской области условий, обеспечивающих реализацию права граждан на охрану здоровья и медицинскую помощь;</w:t>
            </w:r>
          </w:p>
          <w:p w:rsid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граждан лекарственными препаратами;</w:t>
            </w:r>
          </w:p>
          <w:p w:rsidR="00873412" w:rsidRPr="00873412" w:rsidRDefault="00873412" w:rsidP="0087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в государственных образовательных организациях Иркутской области;</w:t>
            </w:r>
          </w:p>
          <w:p w:rsidR="00873412" w:rsidRPr="00873412" w:rsidRDefault="00873412" w:rsidP="0087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реднего профессионального образования;</w:t>
            </w:r>
          </w:p>
          <w:p w:rsidR="00873412" w:rsidRPr="003E6689" w:rsidRDefault="00873412" w:rsidP="0087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1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;</w:t>
            </w:r>
          </w:p>
          <w:p w:rsidR="004E3E3B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жилищной политики на территории Иркутской области и управление в коммунальной инфраструктуре, </w:t>
            </w:r>
          </w:p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водоснабжения и водоотведения;</w:t>
            </w:r>
          </w:p>
          <w:p w:rsidR="003E6689" w:rsidRPr="003E6689" w:rsidRDefault="003E6689" w:rsidP="003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систем теплоснабжения поселений, городских округов;</w:t>
            </w:r>
          </w:p>
          <w:p w:rsidR="00C91508" w:rsidRPr="00B35F39" w:rsidRDefault="003E6689" w:rsidP="004E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управление в области газификации и газоснабжения объектов коммунальной инфраструктуры и населения</w:t>
            </w:r>
            <w:r w:rsidR="004E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8A5" w:rsidRPr="00B35F39" w:rsidTr="00B35F39">
        <w:tc>
          <w:tcPr>
            <w:tcW w:w="1555" w:type="dxa"/>
          </w:tcPr>
          <w:p w:rsidR="00B35F39" w:rsidRPr="00B35F39" w:rsidRDefault="005B6AB9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  <w:p w:rsidR="00AE78A5" w:rsidRPr="00B35F39" w:rsidRDefault="005B6AB9" w:rsidP="00F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3</w:t>
            </w:r>
            <w:r w:rsidR="008468C6" w:rsidRPr="00B35F3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4" w:type="dxa"/>
          </w:tcPr>
          <w:p w:rsidR="004E3E3B" w:rsidRDefault="00640777" w:rsidP="003F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666322, Иркутская область, Заларинский район, р.п. Залари, </w:t>
            </w:r>
          </w:p>
          <w:p w:rsidR="00AE78A5" w:rsidRPr="00B35F39" w:rsidRDefault="00640777" w:rsidP="003F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03 (зда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Залар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5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</w:tcPr>
          <w:p w:rsid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социального развития, опеки и попечительства Иркутской области;</w:t>
            </w:r>
          </w:p>
          <w:p w:rsidR="005A2C40" w:rsidRDefault="005A2C40" w:rsidP="005A2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 xml:space="preserve">министр (заместитель министра) образования Иркутской области; </w:t>
            </w:r>
          </w:p>
          <w:p w:rsid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спорта Иркутской области;</w:t>
            </w:r>
          </w:p>
          <w:p w:rsidR="00640777" w:rsidRDefault="00640777" w:rsidP="0064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08">
              <w:rPr>
                <w:rFonts w:ascii="Times New Roman" w:hAnsi="Times New Roman" w:cs="Times New Roman"/>
                <w:sz w:val="24"/>
                <w:szCs w:val="24"/>
              </w:rPr>
              <w:t>министр (заместитель министра) жилищной политики, энергетики и транспорта Иркутской области;</w:t>
            </w:r>
          </w:p>
          <w:p w:rsidR="00640777" w:rsidRPr="005B6AB9" w:rsidRDefault="005A2C40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E9">
              <w:rPr>
                <w:rFonts w:ascii="Times New Roman" w:hAnsi="Times New Roman" w:cs="Times New Roman"/>
                <w:sz w:val="24"/>
                <w:szCs w:val="24"/>
              </w:rPr>
              <w:t>советник отдела по работе с обращениями граждан управления Губернатора Иркутской области и Правительства Иркутской области по региональной политике (секретарь)</w:t>
            </w:r>
          </w:p>
        </w:tc>
        <w:tc>
          <w:tcPr>
            <w:tcW w:w="6910" w:type="dxa"/>
          </w:tcPr>
          <w:p w:rsidR="005B6AB9" w:rsidRP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областной государственной политики в области социального развития, опеки и попечительства;</w:t>
            </w:r>
          </w:p>
          <w:p w:rsidR="005B6AB9" w:rsidRP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социальная защита отдельных категорий граждан;</w:t>
            </w:r>
          </w:p>
          <w:p w:rsidR="005B6AB9" w:rsidRP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;</w:t>
            </w:r>
          </w:p>
          <w:p w:rsidR="005B6AB9" w:rsidRP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тдельным категориям граждан в реализации права на жилище;</w:t>
            </w:r>
          </w:p>
          <w:p w:rsid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; организация мероприятий по охране семьи, материнства, отцовства и детства;</w:t>
            </w:r>
          </w:p>
          <w:p w:rsidR="005A30D1" w:rsidRPr="00873412" w:rsidRDefault="005A30D1" w:rsidP="005A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в государственных образовательных организациях Иркутской области;</w:t>
            </w:r>
          </w:p>
          <w:p w:rsidR="005A30D1" w:rsidRPr="00873412" w:rsidRDefault="005A30D1" w:rsidP="005A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реднего профессионального образования;</w:t>
            </w:r>
          </w:p>
          <w:p w:rsidR="005A30D1" w:rsidRPr="003E6689" w:rsidRDefault="005A30D1" w:rsidP="005A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1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;</w:t>
            </w:r>
          </w:p>
          <w:p w:rsidR="005B6AB9" w:rsidRP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государственной политики в области физической культуры и спорта;</w:t>
            </w:r>
          </w:p>
          <w:p w:rsidR="005B6AB9" w:rsidRP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спортивного резерва для спортивных сборных команд;</w:t>
            </w:r>
          </w:p>
          <w:p w:rsidR="005B6AB9" w:rsidRDefault="005B6AB9" w:rsidP="005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профессионального уровня специалистов в области физической культуры и спорта, тренеров и спортсменов в Иркутской области;</w:t>
            </w:r>
          </w:p>
          <w:p w:rsidR="005A30D1" w:rsidRPr="003E6689" w:rsidRDefault="005A30D1" w:rsidP="005A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жилищной политики на территории Иркутской области и управление в коммунальной инфраструктуре, в </w:t>
            </w:r>
            <w:r w:rsidRPr="003E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одоснабжения и водоотведения;</w:t>
            </w:r>
          </w:p>
          <w:p w:rsidR="005A30D1" w:rsidRPr="003E6689" w:rsidRDefault="005A30D1" w:rsidP="005A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систем теплоснабжения поселений, городских округов;</w:t>
            </w:r>
          </w:p>
          <w:p w:rsidR="005B6AB9" w:rsidRPr="00B35F39" w:rsidRDefault="005A30D1" w:rsidP="004E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89">
              <w:rPr>
                <w:rFonts w:ascii="Times New Roman" w:hAnsi="Times New Roman" w:cs="Times New Roman"/>
                <w:sz w:val="24"/>
                <w:szCs w:val="24"/>
              </w:rPr>
              <w:t>управление в области газификации и газоснабжения объектов коммунальной инфраструктуры и населения</w:t>
            </w:r>
            <w:r w:rsidR="004E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78A5" w:rsidRDefault="00AE78A5"/>
    <w:p w:rsidR="00A766E3" w:rsidRDefault="00A766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35F39" w:rsidRPr="00B35F39" w:rsidTr="00B35F39">
        <w:tc>
          <w:tcPr>
            <w:tcW w:w="7280" w:type="dxa"/>
          </w:tcPr>
          <w:p w:rsidR="004624A4" w:rsidRDefault="00B35F39" w:rsidP="00B3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3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Иркутской </w:t>
            </w:r>
          </w:p>
          <w:p w:rsidR="004624A4" w:rsidRDefault="00B35F39" w:rsidP="00B3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39">
              <w:rPr>
                <w:rFonts w:ascii="Times New Roman" w:hAnsi="Times New Roman" w:cs="Times New Roman"/>
                <w:sz w:val="28"/>
                <w:szCs w:val="28"/>
              </w:rPr>
              <w:t>области -</w:t>
            </w:r>
            <w:r w:rsidR="0068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F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  <w:p w:rsidR="004624A4" w:rsidRDefault="00B35F39" w:rsidP="00B3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39">
              <w:rPr>
                <w:rFonts w:ascii="Times New Roman" w:hAnsi="Times New Roman" w:cs="Times New Roman"/>
                <w:sz w:val="28"/>
                <w:szCs w:val="28"/>
              </w:rPr>
              <w:t>Губернатора Иркутской области</w:t>
            </w:r>
            <w:r w:rsidR="004624A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B35F39" w:rsidRPr="00B35F39" w:rsidRDefault="00B35F39" w:rsidP="00B3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39">
              <w:rPr>
                <w:rFonts w:ascii="Times New Roman" w:hAnsi="Times New Roman" w:cs="Times New Roman"/>
                <w:sz w:val="28"/>
                <w:szCs w:val="28"/>
              </w:rPr>
              <w:t>Правительства Иркутской области</w:t>
            </w:r>
          </w:p>
          <w:p w:rsidR="00B35F39" w:rsidRPr="00B35F39" w:rsidRDefault="00B3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35F39" w:rsidRPr="00B35F39" w:rsidRDefault="00B3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39" w:rsidRPr="00B35F39" w:rsidRDefault="00B3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A4" w:rsidRDefault="004624A4" w:rsidP="00B35F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39" w:rsidRPr="00B35F39" w:rsidRDefault="00B35F39" w:rsidP="00B35F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5F39">
              <w:rPr>
                <w:rFonts w:ascii="Times New Roman" w:hAnsi="Times New Roman" w:cs="Times New Roman"/>
                <w:sz w:val="28"/>
                <w:szCs w:val="28"/>
              </w:rPr>
              <w:t>Д.В. Чернышов</w:t>
            </w:r>
          </w:p>
        </w:tc>
      </w:tr>
    </w:tbl>
    <w:p w:rsidR="008468C6" w:rsidRDefault="008468C6" w:rsidP="004624A4"/>
    <w:sectPr w:rsidR="008468C6" w:rsidSect="0027157C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39" w:rsidRDefault="00E22C39" w:rsidP="0027157C">
      <w:pPr>
        <w:spacing w:after="0" w:line="240" w:lineRule="auto"/>
      </w:pPr>
      <w:r>
        <w:separator/>
      </w:r>
    </w:p>
  </w:endnote>
  <w:endnote w:type="continuationSeparator" w:id="0">
    <w:p w:rsidR="00E22C39" w:rsidRDefault="00E22C39" w:rsidP="0027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39" w:rsidRDefault="00E22C39" w:rsidP="0027157C">
      <w:pPr>
        <w:spacing w:after="0" w:line="240" w:lineRule="auto"/>
      </w:pPr>
      <w:r>
        <w:separator/>
      </w:r>
    </w:p>
  </w:footnote>
  <w:footnote w:type="continuationSeparator" w:id="0">
    <w:p w:rsidR="00E22C39" w:rsidRDefault="00E22C39" w:rsidP="0027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572314"/>
      <w:docPartObj>
        <w:docPartGallery w:val="Page Numbers (Top of Page)"/>
        <w:docPartUnique/>
      </w:docPartObj>
    </w:sdtPr>
    <w:sdtEndPr/>
    <w:sdtContent>
      <w:p w:rsidR="0027157C" w:rsidRDefault="008353C9">
        <w:pPr>
          <w:pStyle w:val="a7"/>
          <w:jc w:val="center"/>
        </w:pPr>
        <w:r>
          <w:fldChar w:fldCharType="begin"/>
        </w:r>
        <w:r w:rsidR="0027157C">
          <w:instrText>PAGE   \* MERGEFORMAT</w:instrText>
        </w:r>
        <w:r>
          <w:fldChar w:fldCharType="separate"/>
        </w:r>
        <w:r w:rsidR="00033433">
          <w:rPr>
            <w:noProof/>
          </w:rPr>
          <w:t>7</w:t>
        </w:r>
        <w:r>
          <w:fldChar w:fldCharType="end"/>
        </w:r>
      </w:p>
    </w:sdtContent>
  </w:sdt>
  <w:p w:rsidR="0027157C" w:rsidRDefault="002715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A5"/>
    <w:rsid w:val="00033433"/>
    <w:rsid w:val="00034AA6"/>
    <w:rsid w:val="00062EA3"/>
    <w:rsid w:val="00070109"/>
    <w:rsid w:val="000B4CC8"/>
    <w:rsid w:val="000D7698"/>
    <w:rsid w:val="000E4C6C"/>
    <w:rsid w:val="0019760E"/>
    <w:rsid w:val="00230445"/>
    <w:rsid w:val="00242AD0"/>
    <w:rsid w:val="0027157C"/>
    <w:rsid w:val="002B6E85"/>
    <w:rsid w:val="00303AE9"/>
    <w:rsid w:val="00337343"/>
    <w:rsid w:val="00342943"/>
    <w:rsid w:val="003B1EA3"/>
    <w:rsid w:val="003C2501"/>
    <w:rsid w:val="003C4046"/>
    <w:rsid w:val="003D7EF8"/>
    <w:rsid w:val="003E2E45"/>
    <w:rsid w:val="003E6689"/>
    <w:rsid w:val="003F4463"/>
    <w:rsid w:val="003F513A"/>
    <w:rsid w:val="004074C1"/>
    <w:rsid w:val="004145F6"/>
    <w:rsid w:val="00460625"/>
    <w:rsid w:val="004624A4"/>
    <w:rsid w:val="004B231E"/>
    <w:rsid w:val="004D4CB9"/>
    <w:rsid w:val="004E3E3B"/>
    <w:rsid w:val="00511560"/>
    <w:rsid w:val="005163B9"/>
    <w:rsid w:val="00527AFC"/>
    <w:rsid w:val="00543CEA"/>
    <w:rsid w:val="00544F70"/>
    <w:rsid w:val="005A2C40"/>
    <w:rsid w:val="005A30D1"/>
    <w:rsid w:val="005B6AB9"/>
    <w:rsid w:val="00613952"/>
    <w:rsid w:val="00617B3F"/>
    <w:rsid w:val="00640777"/>
    <w:rsid w:val="00653FB2"/>
    <w:rsid w:val="006614AB"/>
    <w:rsid w:val="00663DC6"/>
    <w:rsid w:val="00666261"/>
    <w:rsid w:val="0068130B"/>
    <w:rsid w:val="00681F92"/>
    <w:rsid w:val="00682853"/>
    <w:rsid w:val="00683020"/>
    <w:rsid w:val="00692074"/>
    <w:rsid w:val="006A2E56"/>
    <w:rsid w:val="006C06A4"/>
    <w:rsid w:val="006E67EE"/>
    <w:rsid w:val="00717F24"/>
    <w:rsid w:val="00730610"/>
    <w:rsid w:val="0077137B"/>
    <w:rsid w:val="007966AF"/>
    <w:rsid w:val="00807FDD"/>
    <w:rsid w:val="008353C9"/>
    <w:rsid w:val="008468C6"/>
    <w:rsid w:val="008664C3"/>
    <w:rsid w:val="00873412"/>
    <w:rsid w:val="0088076C"/>
    <w:rsid w:val="008A52AE"/>
    <w:rsid w:val="008B3C44"/>
    <w:rsid w:val="008E63A1"/>
    <w:rsid w:val="008F1BF6"/>
    <w:rsid w:val="00902716"/>
    <w:rsid w:val="009A3577"/>
    <w:rsid w:val="009D0F4C"/>
    <w:rsid w:val="00A44A4E"/>
    <w:rsid w:val="00A70C8C"/>
    <w:rsid w:val="00A766E3"/>
    <w:rsid w:val="00AB51D4"/>
    <w:rsid w:val="00AC626B"/>
    <w:rsid w:val="00AE78A5"/>
    <w:rsid w:val="00B16929"/>
    <w:rsid w:val="00B33D50"/>
    <w:rsid w:val="00B35F39"/>
    <w:rsid w:val="00B46D94"/>
    <w:rsid w:val="00B70050"/>
    <w:rsid w:val="00B77CED"/>
    <w:rsid w:val="00BB376B"/>
    <w:rsid w:val="00BF142F"/>
    <w:rsid w:val="00C01AB8"/>
    <w:rsid w:val="00C221C7"/>
    <w:rsid w:val="00C4535C"/>
    <w:rsid w:val="00C51097"/>
    <w:rsid w:val="00C74066"/>
    <w:rsid w:val="00C91508"/>
    <w:rsid w:val="00CA2B90"/>
    <w:rsid w:val="00CC1E8F"/>
    <w:rsid w:val="00CC72F1"/>
    <w:rsid w:val="00CE317B"/>
    <w:rsid w:val="00D313AA"/>
    <w:rsid w:val="00DD1BE0"/>
    <w:rsid w:val="00DD441E"/>
    <w:rsid w:val="00DE5075"/>
    <w:rsid w:val="00E16816"/>
    <w:rsid w:val="00E1770B"/>
    <w:rsid w:val="00E22C39"/>
    <w:rsid w:val="00E31213"/>
    <w:rsid w:val="00E46087"/>
    <w:rsid w:val="00EB7803"/>
    <w:rsid w:val="00EF2202"/>
    <w:rsid w:val="00F24ECD"/>
    <w:rsid w:val="00F33C70"/>
    <w:rsid w:val="00F50DE6"/>
    <w:rsid w:val="00FA0345"/>
    <w:rsid w:val="00F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AE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95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27157C"/>
  </w:style>
  <w:style w:type="paragraph" w:styleId="a7">
    <w:name w:val="header"/>
    <w:basedOn w:val="a"/>
    <w:link w:val="a8"/>
    <w:uiPriority w:val="99"/>
    <w:unhideWhenUsed/>
    <w:rsid w:val="0027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57C"/>
  </w:style>
  <w:style w:type="paragraph" w:styleId="a9">
    <w:name w:val="footer"/>
    <w:basedOn w:val="a"/>
    <w:link w:val="aa"/>
    <w:uiPriority w:val="99"/>
    <w:unhideWhenUsed/>
    <w:rsid w:val="0027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AE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95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27157C"/>
  </w:style>
  <w:style w:type="paragraph" w:styleId="a7">
    <w:name w:val="header"/>
    <w:basedOn w:val="a"/>
    <w:link w:val="a8"/>
    <w:uiPriority w:val="99"/>
    <w:unhideWhenUsed/>
    <w:rsid w:val="0027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57C"/>
  </w:style>
  <w:style w:type="paragraph" w:styleId="a9">
    <w:name w:val="footer"/>
    <w:basedOn w:val="a"/>
    <w:link w:val="aa"/>
    <w:uiPriority w:val="99"/>
    <w:unhideWhenUsed/>
    <w:rsid w:val="0027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5F8C-B82D-454D-94BC-0E175D3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ергеевич Сафронов</dc:creator>
  <cp:lastModifiedBy>Ирина С. Иванова</cp:lastModifiedBy>
  <cp:revision>2</cp:revision>
  <cp:lastPrinted>2016-01-20T08:41:00Z</cp:lastPrinted>
  <dcterms:created xsi:type="dcterms:W3CDTF">2017-01-18T03:41:00Z</dcterms:created>
  <dcterms:modified xsi:type="dcterms:W3CDTF">2017-01-18T03:41:00Z</dcterms:modified>
</cp:coreProperties>
</file>